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E44F" w14:textId="77777777" w:rsidR="00316E01" w:rsidRPr="0040267A" w:rsidRDefault="00316E01" w:rsidP="000B20DE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524619952"/>
      <w:r w:rsidRPr="0040267A">
        <w:rPr>
          <w:rFonts w:asciiTheme="minorHAnsi" w:hAnsiTheme="minorHAnsi" w:cstheme="minorHAnsi"/>
          <w:sz w:val="22"/>
          <w:szCs w:val="22"/>
        </w:rPr>
        <w:t>Příloha č. 1 Výzvy k podání nabídk</w:t>
      </w:r>
      <w:bookmarkEnd w:id="0"/>
      <w:r w:rsidRPr="0040267A">
        <w:rPr>
          <w:rFonts w:asciiTheme="minorHAnsi" w:hAnsiTheme="minorHAnsi" w:cstheme="minorHAnsi"/>
          <w:sz w:val="22"/>
          <w:szCs w:val="22"/>
        </w:rPr>
        <w:t>y</w:t>
      </w:r>
    </w:p>
    <w:tbl>
      <w:tblPr>
        <w:tblW w:w="93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317"/>
        <w:gridCol w:w="1843"/>
        <w:gridCol w:w="1080"/>
        <w:gridCol w:w="1800"/>
        <w:gridCol w:w="2160"/>
      </w:tblGrid>
      <w:tr w:rsidR="00316E01" w:rsidRPr="0040267A" w14:paraId="07B418B5" w14:textId="77777777" w:rsidTr="00E644D7">
        <w:trPr>
          <w:cantSplit/>
          <w:trHeight w:val="359"/>
        </w:trPr>
        <w:tc>
          <w:tcPr>
            <w:tcW w:w="937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BDA6C7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316E01" w:rsidRPr="0040267A" w14:paraId="4B68AED4" w14:textId="77777777" w:rsidTr="00E644D7">
        <w:trPr>
          <w:trHeight w:val="308"/>
        </w:trPr>
        <w:tc>
          <w:tcPr>
            <w:tcW w:w="9375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24875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6E01" w:rsidRPr="0040267A" w14:paraId="3962F7AE" w14:textId="77777777" w:rsidTr="00E644D7">
        <w:trPr>
          <w:cantSplit/>
          <w:trHeight w:val="930"/>
        </w:trPr>
        <w:tc>
          <w:tcPr>
            <w:tcW w:w="2492" w:type="dxa"/>
            <w:gridSpan w:val="2"/>
            <w:vMerge w:val="restart"/>
            <w:shd w:val="clear" w:color="auto" w:fill="FFFFFF" w:themeFill="background1"/>
            <w:vAlign w:val="center"/>
          </w:tcPr>
          <w:p w14:paraId="0A07EAE3" w14:textId="3E51395A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</w:t>
            </w:r>
            <w:r w:rsidR="004026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videnční číslo)</w:t>
            </w: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883" w:type="dxa"/>
            <w:gridSpan w:val="4"/>
            <w:vMerge w:val="restart"/>
            <w:vAlign w:val="center"/>
          </w:tcPr>
          <w:p w14:paraId="6CCAC135" w14:textId="5C733C59" w:rsidR="00E01420" w:rsidRPr="00E01420" w:rsidRDefault="00463939" w:rsidP="00351458">
            <w:pPr>
              <w:pStyle w:val="Odstavecseseznamem"/>
              <w:spacing w:line="252" w:lineRule="auto"/>
              <w:ind w:left="-5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393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ČSK Český Krumlov, U Trojice rekonstrukce elektroinstalace a MaR </w:t>
            </w:r>
            <w:r w:rsidR="00F94965" w:rsidRPr="00F9496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Krumlově </w:t>
            </w:r>
            <w:r w:rsidR="00351458" w:rsidRPr="0035145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(VZCK </w:t>
            </w:r>
            <w:r w:rsidR="00F9496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3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3</w:t>
            </w:r>
            <w:r w:rsidR="00351458" w:rsidRPr="0035145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2025)</w:t>
            </w:r>
          </w:p>
        </w:tc>
      </w:tr>
      <w:tr w:rsidR="00316E01" w:rsidRPr="0040267A" w14:paraId="427E1823" w14:textId="77777777" w:rsidTr="00E644D7">
        <w:trPr>
          <w:trHeight w:val="282"/>
        </w:trPr>
        <w:tc>
          <w:tcPr>
            <w:tcW w:w="2492" w:type="dxa"/>
            <w:gridSpan w:val="2"/>
            <w:vMerge/>
            <w:shd w:val="clear" w:color="auto" w:fill="FFFFFF" w:themeFill="background1"/>
            <w:vAlign w:val="center"/>
          </w:tcPr>
          <w:p w14:paraId="24C4979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83" w:type="dxa"/>
            <w:gridSpan w:val="4"/>
            <w:vMerge/>
            <w:vAlign w:val="center"/>
          </w:tcPr>
          <w:p w14:paraId="24F768D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E01" w:rsidRPr="0040267A" w14:paraId="5265A722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7A70BF3E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Základní identifikační údaje</w:t>
            </w:r>
          </w:p>
        </w:tc>
      </w:tr>
      <w:tr w:rsidR="00316E01" w:rsidRPr="0040267A" w14:paraId="7080BF67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0C995B3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Zadavatel</w:t>
            </w:r>
          </w:p>
        </w:tc>
      </w:tr>
      <w:tr w:rsidR="00316E01" w:rsidRPr="0040267A" w14:paraId="42FB19A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163BC84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vAlign w:val="bottom"/>
          </w:tcPr>
          <w:p w14:paraId="0E7F415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o Český Krumlov</w:t>
            </w:r>
          </w:p>
        </w:tc>
      </w:tr>
      <w:tr w:rsidR="00316E01" w:rsidRPr="0040267A" w14:paraId="67FD7C7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614BE9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6883" w:type="dxa"/>
            <w:gridSpan w:val="4"/>
            <w:vAlign w:val="bottom"/>
          </w:tcPr>
          <w:p w14:paraId="54E172C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městí Svornosti 1, 381 01 Český Krumlov</w:t>
            </w:r>
          </w:p>
        </w:tc>
      </w:tr>
      <w:tr w:rsidR="00316E01" w:rsidRPr="0040267A" w14:paraId="06A32F4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29D775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vAlign w:val="bottom"/>
          </w:tcPr>
          <w:p w14:paraId="6DF90E3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245836</w:t>
            </w:r>
          </w:p>
        </w:tc>
      </w:tr>
      <w:tr w:rsidR="00316E01" w:rsidRPr="0040267A" w14:paraId="7AA08AE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vAlign w:val="bottom"/>
          </w:tcPr>
          <w:p w14:paraId="3D585795" w14:textId="59D3E72E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toupen</w:t>
            </w:r>
            <w:r w:rsidR="009C5F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</w:t>
            </w: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883" w:type="dxa"/>
            <w:gridSpan w:val="4"/>
            <w:vAlign w:val="bottom"/>
          </w:tcPr>
          <w:p w14:paraId="0124C4DA" w14:textId="410CD708" w:rsidR="00316E01" w:rsidRPr="003B694E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>Alexandr Nogrády, starost</w:t>
            </w:r>
            <w:r w:rsidR="009C5F24" w:rsidRPr="003B694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 xml:space="preserve"> města</w:t>
            </w:r>
          </w:p>
        </w:tc>
      </w:tr>
      <w:tr w:rsidR="00316E01" w:rsidRPr="0040267A" w14:paraId="4C649008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BFCAF9B" w14:textId="509AF99A" w:rsidR="00316E01" w:rsidRPr="0040267A" w:rsidRDefault="00961988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ávněná</w:t>
            </w:r>
            <w:r w:rsidR="00316E01"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soba: </w:t>
            </w:r>
          </w:p>
        </w:tc>
        <w:tc>
          <w:tcPr>
            <w:tcW w:w="6883" w:type="dxa"/>
            <w:gridSpan w:val="4"/>
            <w:vAlign w:val="bottom"/>
          </w:tcPr>
          <w:p w14:paraId="27E9B8D5" w14:textId="63C0B93C" w:rsidR="00316E01" w:rsidRPr="003B694E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296BA5" w:rsidRPr="003B694E">
              <w:rPr>
                <w:rFonts w:asciiTheme="minorHAnsi" w:hAnsiTheme="minorHAnsi" w:cstheme="minorHAnsi"/>
                <w:sz w:val="22"/>
                <w:szCs w:val="22"/>
              </w:rPr>
              <w:t>Petr Pešek, vedoucí odboru správy majetku a investic</w:t>
            </w:r>
          </w:p>
        </w:tc>
      </w:tr>
      <w:tr w:rsidR="00316E01" w:rsidRPr="0040267A" w14:paraId="5FA8EA01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8F655C7" w14:textId="61DFAA25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6883" w:type="dxa"/>
            <w:gridSpan w:val="4"/>
            <w:vAlign w:val="bottom"/>
          </w:tcPr>
          <w:p w14:paraId="2D458916" w14:textId="00EB93D3" w:rsidR="00316E01" w:rsidRPr="003B694E" w:rsidRDefault="0040267A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80 766 </w:t>
            </w:r>
            <w:r w:rsidR="00296BA5" w:rsidRPr="003B6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3B6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16E01" w:rsidRPr="0040267A" w14:paraId="1137C7AF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E26207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vAlign w:val="bottom"/>
          </w:tcPr>
          <w:p w14:paraId="47B8A251" w14:textId="73B679AE" w:rsidR="00316E01" w:rsidRPr="003B694E" w:rsidRDefault="00296BA5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>petr.pesek</w:t>
            </w:r>
            <w:r w:rsidR="0040267A" w:rsidRPr="003B694E">
              <w:rPr>
                <w:rFonts w:asciiTheme="minorHAnsi" w:hAnsiTheme="minorHAnsi" w:cstheme="minorHAnsi"/>
                <w:sz w:val="22"/>
                <w:szCs w:val="22"/>
              </w:rPr>
              <w:t>@ckrumlov.cz</w:t>
            </w:r>
          </w:p>
        </w:tc>
      </w:tr>
      <w:tr w:rsidR="00961988" w:rsidRPr="0040267A" w14:paraId="0B2EE7FE" w14:textId="77777777" w:rsidTr="00961988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</w:tcPr>
          <w:p w14:paraId="19504531" w14:textId="198FF0AF" w:rsidR="00961988" w:rsidRPr="0040267A" w:rsidRDefault="00961988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883" w:type="dxa"/>
            <w:gridSpan w:val="4"/>
            <w:vAlign w:val="bottom"/>
          </w:tcPr>
          <w:p w14:paraId="57008807" w14:textId="63A787CD" w:rsidR="00961988" w:rsidRDefault="00463939" w:rsidP="009D52B1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Hynek Pazderka</w:t>
            </w:r>
            <w:r w:rsidR="00F94965">
              <w:rPr>
                <w:rFonts w:asciiTheme="minorHAnsi" w:hAnsiTheme="minorHAnsi" w:cstheme="minorHAnsi"/>
                <w:sz w:val="22"/>
                <w:szCs w:val="22"/>
              </w:rPr>
              <w:t>, investiční technik OSMI</w:t>
            </w:r>
          </w:p>
          <w:p w14:paraId="31F0A363" w14:textId="24596F14" w:rsidR="00F94965" w:rsidRPr="00F94965" w:rsidRDefault="00F94965" w:rsidP="00F94965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4965">
              <w:rPr>
                <w:rFonts w:asciiTheme="minorHAnsi" w:hAnsiTheme="minorHAnsi" w:cstheme="minorHAnsi"/>
                <w:sz w:val="22"/>
                <w:szCs w:val="22"/>
              </w:rPr>
              <w:t>380 766 71</w:t>
            </w:r>
            <w:r w:rsidR="0046393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F949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63939" w:rsidRPr="00463939">
              <w:rPr>
                <w:rFonts w:asciiTheme="minorHAnsi" w:hAnsiTheme="minorHAnsi" w:cstheme="minorHAnsi"/>
                <w:sz w:val="22"/>
                <w:szCs w:val="22"/>
              </w:rPr>
              <w:t>724 001 687</w:t>
            </w:r>
          </w:p>
          <w:p w14:paraId="377B2B0A" w14:textId="4361D7C8" w:rsidR="00F94965" w:rsidRPr="003B694E" w:rsidRDefault="00463939" w:rsidP="00F94965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nek.pazderka</w:t>
            </w:r>
            <w:r w:rsidR="00F94965" w:rsidRPr="00F94965">
              <w:rPr>
                <w:rFonts w:asciiTheme="minorHAnsi" w:hAnsiTheme="minorHAnsi" w:cstheme="minorHAnsi"/>
                <w:sz w:val="22"/>
                <w:szCs w:val="22"/>
              </w:rPr>
              <w:t>@ckrumlov.cz</w:t>
            </w:r>
          </w:p>
        </w:tc>
      </w:tr>
      <w:tr w:rsidR="00316E01" w:rsidRPr="0040267A" w14:paraId="6B1FBC01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3F4384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Účastník</w:t>
            </w:r>
          </w:p>
        </w:tc>
      </w:tr>
      <w:tr w:rsidR="00316E01" w:rsidRPr="0040267A" w14:paraId="1145D26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B7C65C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vAlign w:val="bottom"/>
          </w:tcPr>
          <w:p w14:paraId="2E586C7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F3D03E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EA62DC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6883" w:type="dxa"/>
            <w:gridSpan w:val="4"/>
            <w:vAlign w:val="bottom"/>
          </w:tcPr>
          <w:p w14:paraId="083651F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554AA4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288ADFE" w14:textId="6787EAED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:</w:t>
            </w:r>
          </w:p>
        </w:tc>
        <w:tc>
          <w:tcPr>
            <w:tcW w:w="6883" w:type="dxa"/>
            <w:gridSpan w:val="4"/>
            <w:vAlign w:val="bottom"/>
          </w:tcPr>
          <w:p w14:paraId="0087D07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9A80057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C14A80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vAlign w:val="bottom"/>
          </w:tcPr>
          <w:p w14:paraId="4F7FECB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888CF3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D21F2B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vAlign w:val="bottom"/>
          </w:tcPr>
          <w:p w14:paraId="5A69C3C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A5D65D4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5F94101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6883" w:type="dxa"/>
            <w:gridSpan w:val="4"/>
            <w:vAlign w:val="bottom"/>
          </w:tcPr>
          <w:p w14:paraId="4E39CC3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F9FEA20" w14:textId="77777777" w:rsidTr="00E644D7">
        <w:trPr>
          <w:trHeight w:val="535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C1840C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právněná jednat </w:t>
            </w:r>
          </w:p>
          <w:p w14:paraId="197A903A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účastníka: </w:t>
            </w:r>
          </w:p>
        </w:tc>
        <w:tc>
          <w:tcPr>
            <w:tcW w:w="6883" w:type="dxa"/>
            <w:gridSpan w:val="4"/>
            <w:vAlign w:val="bottom"/>
          </w:tcPr>
          <w:p w14:paraId="0DFBCAC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890E595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E5845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taktní osoba: </w:t>
            </w:r>
          </w:p>
        </w:tc>
        <w:tc>
          <w:tcPr>
            <w:tcW w:w="6883" w:type="dxa"/>
            <w:gridSpan w:val="4"/>
            <w:vAlign w:val="bottom"/>
          </w:tcPr>
          <w:p w14:paraId="74122E8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37FAEE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9C489D3" w14:textId="7C122DC4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6883" w:type="dxa"/>
            <w:gridSpan w:val="4"/>
            <w:vAlign w:val="bottom"/>
          </w:tcPr>
          <w:p w14:paraId="33E857D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4D97365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66745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vAlign w:val="bottom"/>
          </w:tcPr>
          <w:p w14:paraId="6989268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9C1F020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D0BD39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Celková nabídková cena</w:t>
            </w:r>
          </w:p>
        </w:tc>
      </w:tr>
      <w:tr w:rsidR="00316E01" w:rsidRPr="0040267A" w14:paraId="7767C5E8" w14:textId="77777777" w:rsidTr="00E644D7">
        <w:trPr>
          <w:trHeight w:val="255"/>
        </w:trPr>
        <w:tc>
          <w:tcPr>
            <w:tcW w:w="2175" w:type="dxa"/>
            <w:vMerge w:val="restart"/>
            <w:shd w:val="clear" w:color="auto" w:fill="FFFFFF" w:themeFill="background1"/>
            <w:noWrap/>
            <w:vAlign w:val="bottom"/>
          </w:tcPr>
          <w:p w14:paraId="7025B70A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71EBFC68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053F12B4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noWrap/>
            <w:vAlign w:val="center"/>
          </w:tcPr>
          <w:p w14:paraId="5FBD2CA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č. DPH</w:t>
            </w:r>
          </w:p>
        </w:tc>
      </w:tr>
      <w:tr w:rsidR="00316E01" w:rsidRPr="0040267A" w14:paraId="3BB137D0" w14:textId="77777777" w:rsidTr="00E644D7">
        <w:trPr>
          <w:trHeight w:val="369"/>
        </w:trPr>
        <w:tc>
          <w:tcPr>
            <w:tcW w:w="2175" w:type="dxa"/>
            <w:vMerge/>
            <w:shd w:val="clear" w:color="auto" w:fill="FFFFFF" w:themeFill="background1"/>
            <w:vAlign w:val="center"/>
          </w:tcPr>
          <w:p w14:paraId="6320460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 w:themeFill="background1"/>
            <w:vAlign w:val="center"/>
          </w:tcPr>
          <w:p w14:paraId="682C226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31E1A2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zba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14A9A725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ástka </w:t>
            </w:r>
          </w:p>
        </w:tc>
        <w:tc>
          <w:tcPr>
            <w:tcW w:w="2160" w:type="dxa"/>
            <w:vMerge/>
            <w:vAlign w:val="center"/>
          </w:tcPr>
          <w:p w14:paraId="4B7DFF1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7C324A01" w14:textId="77777777" w:rsidTr="00E644D7">
        <w:trPr>
          <w:trHeight w:hRule="exact" w:val="340"/>
        </w:trPr>
        <w:tc>
          <w:tcPr>
            <w:tcW w:w="2175" w:type="dxa"/>
            <w:shd w:val="clear" w:color="auto" w:fill="FFFFFF" w:themeFill="background1"/>
            <w:noWrap/>
            <w:vAlign w:val="center"/>
          </w:tcPr>
          <w:p w14:paraId="18B6F3A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 Kč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noWrap/>
            <w:vAlign w:val="center"/>
          </w:tcPr>
          <w:p w14:paraId="3DAE9713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DE69754" w14:textId="7CE01D0C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7670D9"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00" w:type="dxa"/>
            <w:noWrap/>
            <w:vAlign w:val="center"/>
          </w:tcPr>
          <w:p w14:paraId="42487324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noWrap/>
            <w:vAlign w:val="center"/>
          </w:tcPr>
          <w:p w14:paraId="70760F35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3AC88A26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04DFBFB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právněná osoba za účastníka jednat</w:t>
            </w:r>
          </w:p>
        </w:tc>
      </w:tr>
      <w:tr w:rsidR="00316E01" w:rsidRPr="0040267A" w14:paraId="11DA9E4B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3A68B5F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6883" w:type="dxa"/>
            <w:gridSpan w:val="4"/>
            <w:vAlign w:val="bottom"/>
          </w:tcPr>
          <w:p w14:paraId="5E19764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F46E560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0AF74E5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, jméno, příjmení  </w:t>
            </w:r>
          </w:p>
        </w:tc>
        <w:tc>
          <w:tcPr>
            <w:tcW w:w="6883" w:type="dxa"/>
            <w:gridSpan w:val="4"/>
            <w:vAlign w:val="bottom"/>
          </w:tcPr>
          <w:p w14:paraId="4C84D75D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6607D4D3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7DDA5E8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6883" w:type="dxa"/>
            <w:gridSpan w:val="4"/>
            <w:vAlign w:val="bottom"/>
          </w:tcPr>
          <w:p w14:paraId="3D68516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557C9EE2" w14:textId="77777777" w:rsidR="00316E01" w:rsidRPr="0040267A" w:rsidRDefault="00316E01" w:rsidP="00316E01">
      <w:pPr>
        <w:spacing w:line="252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0FAC281" w14:textId="6A9A0B90" w:rsidR="00316E01" w:rsidRPr="0040267A" w:rsidRDefault="00316E01" w:rsidP="00630D0D">
      <w:pPr>
        <w:pStyle w:val="Nzev"/>
        <w:spacing w:after="24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3296D"/>
    <w:rsid w:val="00090903"/>
    <w:rsid w:val="000A7132"/>
    <w:rsid w:val="000B20DE"/>
    <w:rsid w:val="000B77D5"/>
    <w:rsid w:val="000C3769"/>
    <w:rsid w:val="000D22DE"/>
    <w:rsid w:val="000E38BE"/>
    <w:rsid w:val="000F51E4"/>
    <w:rsid w:val="001200C5"/>
    <w:rsid w:val="00140D94"/>
    <w:rsid w:val="00154436"/>
    <w:rsid w:val="001A279A"/>
    <w:rsid w:val="001B443E"/>
    <w:rsid w:val="001C2133"/>
    <w:rsid w:val="001D163D"/>
    <w:rsid w:val="0020465D"/>
    <w:rsid w:val="00214F23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F41E0"/>
    <w:rsid w:val="002F47E1"/>
    <w:rsid w:val="003154FE"/>
    <w:rsid w:val="00316E01"/>
    <w:rsid w:val="003408E9"/>
    <w:rsid w:val="00341399"/>
    <w:rsid w:val="00346C1E"/>
    <w:rsid w:val="00351458"/>
    <w:rsid w:val="003569F6"/>
    <w:rsid w:val="00364EE7"/>
    <w:rsid w:val="00367890"/>
    <w:rsid w:val="00374A6F"/>
    <w:rsid w:val="00396F71"/>
    <w:rsid w:val="003A2030"/>
    <w:rsid w:val="003B694E"/>
    <w:rsid w:val="003D146E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5B69"/>
    <w:rsid w:val="00445349"/>
    <w:rsid w:val="00463939"/>
    <w:rsid w:val="0049432F"/>
    <w:rsid w:val="004A02BD"/>
    <w:rsid w:val="004D25F5"/>
    <w:rsid w:val="0050663D"/>
    <w:rsid w:val="00546763"/>
    <w:rsid w:val="00565D8A"/>
    <w:rsid w:val="005A502C"/>
    <w:rsid w:val="005C5651"/>
    <w:rsid w:val="005D3D21"/>
    <w:rsid w:val="00630D0D"/>
    <w:rsid w:val="00641C24"/>
    <w:rsid w:val="006558DA"/>
    <w:rsid w:val="00673C12"/>
    <w:rsid w:val="00683970"/>
    <w:rsid w:val="0068676C"/>
    <w:rsid w:val="006B3A9A"/>
    <w:rsid w:val="006B65E3"/>
    <w:rsid w:val="006B7F3C"/>
    <w:rsid w:val="00720C14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7E0A1A"/>
    <w:rsid w:val="008424C3"/>
    <w:rsid w:val="00844B95"/>
    <w:rsid w:val="00855E19"/>
    <w:rsid w:val="00864ED1"/>
    <w:rsid w:val="008A333D"/>
    <w:rsid w:val="008C69B8"/>
    <w:rsid w:val="00933550"/>
    <w:rsid w:val="00946E6B"/>
    <w:rsid w:val="00954909"/>
    <w:rsid w:val="00961988"/>
    <w:rsid w:val="00976E55"/>
    <w:rsid w:val="009B371B"/>
    <w:rsid w:val="009B71D9"/>
    <w:rsid w:val="009C415E"/>
    <w:rsid w:val="009C5F24"/>
    <w:rsid w:val="009D52B1"/>
    <w:rsid w:val="00A03F2B"/>
    <w:rsid w:val="00A25B4B"/>
    <w:rsid w:val="00A731A3"/>
    <w:rsid w:val="00A83DD8"/>
    <w:rsid w:val="00AF35A2"/>
    <w:rsid w:val="00B13B42"/>
    <w:rsid w:val="00B25B8F"/>
    <w:rsid w:val="00B26484"/>
    <w:rsid w:val="00B30CB3"/>
    <w:rsid w:val="00B85FCA"/>
    <w:rsid w:val="00B96F65"/>
    <w:rsid w:val="00BA4577"/>
    <w:rsid w:val="00BB2012"/>
    <w:rsid w:val="00BC04C0"/>
    <w:rsid w:val="00BC0BDD"/>
    <w:rsid w:val="00BD07BD"/>
    <w:rsid w:val="00C06520"/>
    <w:rsid w:val="00C15C9E"/>
    <w:rsid w:val="00C23BD7"/>
    <w:rsid w:val="00C37953"/>
    <w:rsid w:val="00C63343"/>
    <w:rsid w:val="00C81E19"/>
    <w:rsid w:val="00C84776"/>
    <w:rsid w:val="00CC6EC6"/>
    <w:rsid w:val="00D3434D"/>
    <w:rsid w:val="00D46798"/>
    <w:rsid w:val="00D55F4A"/>
    <w:rsid w:val="00D65CAD"/>
    <w:rsid w:val="00D80CD2"/>
    <w:rsid w:val="00D81131"/>
    <w:rsid w:val="00D86336"/>
    <w:rsid w:val="00DE4D1D"/>
    <w:rsid w:val="00E01420"/>
    <w:rsid w:val="00E12EEB"/>
    <w:rsid w:val="00E4053F"/>
    <w:rsid w:val="00E644D7"/>
    <w:rsid w:val="00E84D8D"/>
    <w:rsid w:val="00E94A5D"/>
    <w:rsid w:val="00E97BA5"/>
    <w:rsid w:val="00F16BE6"/>
    <w:rsid w:val="00F22BC9"/>
    <w:rsid w:val="00F30579"/>
    <w:rsid w:val="00F427BF"/>
    <w:rsid w:val="00F759CB"/>
    <w:rsid w:val="00F8560D"/>
    <w:rsid w:val="00F94965"/>
    <w:rsid w:val="00F954C2"/>
    <w:rsid w:val="00FA7AD3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4</cp:revision>
  <cp:lastPrinted>2025-01-08T07:09:00Z</cp:lastPrinted>
  <dcterms:created xsi:type="dcterms:W3CDTF">2025-01-08T11:35:00Z</dcterms:created>
  <dcterms:modified xsi:type="dcterms:W3CDTF">2025-11-07T07:08:00Z</dcterms:modified>
</cp:coreProperties>
</file>